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仓宜品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仓市璜泾镇永乐三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太仓市璜泾镇永乐三组26号8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家具（办公椅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39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24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